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9BED" w14:textId="4953BDC7" w:rsidR="00F3293E" w:rsidRPr="001F5FA2" w:rsidRDefault="00F3293E" w:rsidP="00BC529C">
      <w:pPr>
        <w:pStyle w:val="style4"/>
        <w:spacing w:before="0" w:beforeAutospacing="0" w:after="0" w:afterAutospacing="0" w:line="580" w:lineRule="exact"/>
        <w:jc w:val="center"/>
        <w:rPr>
          <w:rFonts w:ascii="SimSun" w:eastAsia="SimSun" w:hAnsi="SimSun"/>
          <w:b/>
          <w:color w:val="000000"/>
          <w:sz w:val="36"/>
          <w:szCs w:val="36"/>
          <w:lang w:eastAsia="zh-CN"/>
        </w:rPr>
      </w:pPr>
      <w:r w:rsidRPr="001F5FA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Moldex3D  2021年</w:t>
      </w:r>
      <w:r w:rsidR="00B714C8" w:rsidRPr="001F5FA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冬</w:t>
      </w:r>
      <w:r w:rsidRPr="001F5FA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季高校</w:t>
      </w:r>
      <w:r w:rsidR="00B714C8" w:rsidRPr="001F5FA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线上实习生</w:t>
      </w:r>
      <w:r w:rsidRPr="001F5FA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报名表</w:t>
      </w:r>
    </w:p>
    <w:p w14:paraId="55B18406" w14:textId="45C53AFE" w:rsidR="00F3293E" w:rsidRPr="001F5FA2" w:rsidRDefault="00D54AAB" w:rsidP="00F3293E">
      <w:pPr>
        <w:pStyle w:val="style4"/>
        <w:spacing w:before="0" w:beforeAutospacing="0" w:after="0" w:afterAutospacing="0" w:line="580" w:lineRule="exact"/>
        <w:rPr>
          <w:rFonts w:ascii="SimSun" w:eastAsia="SimSun" w:hAnsi="SimSun"/>
          <w:b/>
          <w:color w:val="000000"/>
          <w:sz w:val="24"/>
          <w:szCs w:val="24"/>
          <w:u w:val="single"/>
          <w:lang w:eastAsia="zh-CN"/>
        </w:rPr>
      </w:pPr>
      <w:r w:rsidRPr="00D54AAB">
        <w:rPr>
          <w:rFonts w:ascii="SimSun" w:eastAsia="SimSun" w:hAnsi="SimSun" w:hint="eastAsia"/>
          <w:b/>
          <w:color w:val="000000"/>
          <w:sz w:val="24"/>
          <w:szCs w:val="24"/>
          <w:u w:val="single"/>
          <w:lang w:eastAsia="zh-CN"/>
        </w:rPr>
        <w:t>报名表填写完毕后发送至</w:t>
      </w:r>
      <w:r w:rsidRPr="00D54AAB">
        <w:rPr>
          <w:rFonts w:ascii="SimSun" w:eastAsia="SimSun" w:hAnsi="SimSun"/>
          <w:b/>
          <w:color w:val="000000"/>
          <w:sz w:val="24"/>
          <w:szCs w:val="24"/>
          <w:u w:val="single"/>
          <w:lang w:eastAsia="zh-CN"/>
        </w:rPr>
        <w:t>Jenny</w:t>
      </w:r>
      <w:r w:rsidRPr="00D54AAB">
        <w:rPr>
          <w:rFonts w:asciiTheme="minorEastAsia" w:eastAsiaTheme="minorEastAsia" w:hAnsiTheme="minorEastAsia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D54AAB">
        <w:rPr>
          <w:rFonts w:ascii="SimSun" w:eastAsia="SimSun" w:hAnsi="SimSun"/>
          <w:b/>
          <w:color w:val="000000"/>
          <w:sz w:val="24"/>
          <w:szCs w:val="24"/>
          <w:u w:val="single"/>
          <w:lang w:eastAsia="zh-CN"/>
        </w:rPr>
        <w:t>/</w:t>
      </w:r>
      <w:r w:rsidRPr="00D54AAB">
        <w:rPr>
          <w:rFonts w:asciiTheme="minorEastAsia" w:eastAsiaTheme="minorEastAsia" w:hAnsiTheme="minorEastAsia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D54AAB">
        <w:rPr>
          <w:rFonts w:ascii="SimSun" w:eastAsia="SimSun" w:hAnsi="SimSun"/>
          <w:b/>
          <w:color w:val="000000"/>
          <w:sz w:val="24"/>
          <w:szCs w:val="24"/>
          <w:u w:val="single"/>
          <w:lang w:eastAsia="zh-CN"/>
        </w:rPr>
        <w:t>jennyzhang@moldex3d.com</w:t>
      </w:r>
      <w:r w:rsidRPr="00D54AAB">
        <w:rPr>
          <w:rFonts w:asciiTheme="minorEastAsia" w:eastAsiaTheme="minorEastAsia" w:hAnsiTheme="minorEastAsia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D54AAB">
        <w:rPr>
          <w:rFonts w:ascii="SimSun" w:eastAsia="SimSun" w:hAnsi="SimSun"/>
          <w:b/>
          <w:color w:val="000000"/>
          <w:sz w:val="24"/>
          <w:szCs w:val="24"/>
          <w:u w:val="single"/>
          <w:lang w:eastAsia="zh-CN"/>
        </w:rPr>
        <w:t>/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  <w:lang w:eastAsia="zh-CN"/>
        </w:rPr>
        <w:t xml:space="preserve"> </w:t>
      </w:r>
      <w:r w:rsidR="00F3293E" w:rsidRPr="001F5FA2">
        <w:rPr>
          <w:rFonts w:ascii="SimSun" w:eastAsia="SimSun" w:hAnsi="SimSun"/>
          <w:b/>
          <w:color w:val="000000"/>
          <w:sz w:val="24"/>
          <w:szCs w:val="24"/>
          <w:u w:val="single"/>
          <w:lang w:eastAsia="zh-CN"/>
        </w:rPr>
        <w:t>+86-</w:t>
      </w:r>
      <w:r w:rsidR="00F3293E" w:rsidRPr="001F5FA2">
        <w:rPr>
          <w:rFonts w:ascii="SimSun" w:eastAsia="SimSun" w:hAnsi="SimSun" w:hint="eastAsia"/>
          <w:b/>
          <w:color w:val="000000"/>
          <w:sz w:val="24"/>
          <w:szCs w:val="24"/>
          <w:u w:val="single"/>
          <w:lang w:eastAsia="zh-CN"/>
        </w:rPr>
        <w:t>0</w:t>
      </w:r>
      <w:r w:rsidR="00F3293E" w:rsidRPr="001F5FA2">
        <w:rPr>
          <w:rFonts w:ascii="SimSun" w:eastAsia="SimSun" w:hAnsi="SimSun"/>
          <w:b/>
          <w:color w:val="000000"/>
          <w:sz w:val="24"/>
          <w:szCs w:val="24"/>
          <w:u w:val="single"/>
          <w:lang w:eastAsia="zh-CN"/>
        </w:rPr>
        <w:t>512-6288-76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2533"/>
        <w:gridCol w:w="1474"/>
        <w:gridCol w:w="4104"/>
      </w:tblGrid>
      <w:tr w:rsidR="00AF5E55" w:rsidRPr="001F5FA2" w14:paraId="5DC66A24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BFFB122" w14:textId="3825DE76" w:rsidR="00AF5E55" w:rsidRPr="001F5FA2" w:rsidRDefault="00207B2F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暑期</w:t>
            </w:r>
            <w:r w:rsidR="00F3293E"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生姓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52E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0A56B0E" w14:textId="12326A1F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就读学校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CDA8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</w:tc>
      </w:tr>
      <w:tr w:rsidR="00AF5E55" w:rsidRPr="001F5FA2" w14:paraId="78C24F95" w14:textId="77777777" w:rsidTr="00A05D15">
        <w:trPr>
          <w:trHeight w:val="66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FE2C531" w14:textId="19EA8705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照片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1AC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B4E1827" w14:textId="24F8BF23" w:rsidR="00AF5E55" w:rsidRPr="001F5FA2" w:rsidRDefault="00F3293E" w:rsidP="00FB44A8">
            <w:pPr>
              <w:tabs>
                <w:tab w:val="left" w:pos="45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系所年级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3BF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1F5FA2" w14:paraId="2EFDA677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174083B" w14:textId="77777777" w:rsidR="00AF5E55" w:rsidRPr="001F5FA2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9812" w14:textId="77777777" w:rsidR="00AF5E55" w:rsidRPr="001F5FA2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012E62C" w14:textId="4A908B0C" w:rsidR="00AF5E55" w:rsidRPr="001F5FA2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身分证号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4BC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1F5FA2" w14:paraId="525B5CFE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3E7F8B9" w14:textId="77777777" w:rsidR="00AF5E55" w:rsidRPr="001F5FA2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B4B7" w14:textId="77777777" w:rsidR="00AF5E55" w:rsidRPr="001F5FA2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B4A8C5A" w14:textId="12802EB4" w:rsidR="00AF5E55" w:rsidRPr="001F5FA2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生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1130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1F5FA2" w14:paraId="742142E3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60B4E19" w14:textId="77777777" w:rsidR="00AF5E55" w:rsidRPr="001F5FA2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FD60B" w14:textId="77777777" w:rsidR="00AF5E55" w:rsidRPr="001F5FA2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C835058" w14:textId="57FBA1D6" w:rsidR="00AF5E55" w:rsidRPr="001F5FA2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性别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0C79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1F5FA2" w14:paraId="713B31FC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B1002DD" w14:textId="77777777" w:rsidR="00AF5E55" w:rsidRPr="001F5FA2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B09F" w14:textId="77777777" w:rsidR="00AF5E55" w:rsidRPr="001F5FA2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C66C9E1" w14:textId="1E85B0A6" w:rsidR="00AF5E55" w:rsidRPr="001F5FA2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手机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257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1F5FA2" w14:paraId="3E563A37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6F97B19" w14:textId="77777777" w:rsidR="00AF5E55" w:rsidRPr="001F5FA2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2CF3" w14:textId="77777777" w:rsidR="00AF5E55" w:rsidRPr="001F5FA2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16D28F6" w14:textId="69F59D51" w:rsidR="00AF5E55" w:rsidRPr="001F5FA2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信箱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5888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1F5FA2" w14:paraId="01C6D881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D041D89" w14:textId="77777777" w:rsidR="00AF5E55" w:rsidRPr="001F5FA2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C42B" w14:textId="77777777" w:rsidR="00AF5E55" w:rsidRPr="001F5FA2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98B96B0" w14:textId="6DD27300" w:rsidR="00AF5E55" w:rsidRPr="001F5FA2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紧急联络人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B87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1F5FA2" w14:paraId="2E382ED6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46C71A7" w14:textId="77777777" w:rsidR="00AF5E55" w:rsidRPr="001F5FA2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F4A1" w14:textId="77777777" w:rsidR="00AF5E55" w:rsidRPr="001F5FA2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FC5909E" w14:textId="4391E065" w:rsidR="00AF5E55" w:rsidRPr="001F5FA2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户籍地址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C5DB" w14:textId="77777777" w:rsidR="00AF5E55" w:rsidRPr="001F5FA2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  <w:r w:rsidRPr="001F5FA2">
              <w:rPr>
                <w:rFonts w:ascii="SimSun" w:eastAsia="SimSun" w:hAnsi="SimSun"/>
              </w:rPr>
              <w:br/>
            </w:r>
          </w:p>
        </w:tc>
      </w:tr>
      <w:tr w:rsidR="00AF5E55" w:rsidRPr="001F5FA2" w14:paraId="36CD795F" w14:textId="77777777" w:rsidTr="00B714C8">
        <w:trPr>
          <w:trHeight w:val="137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C699E23" w14:textId="7C7FB4DC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推荐老师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1BD1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3AE468C0" w14:textId="30C4EBC1" w:rsidR="00ED5F0F" w:rsidRPr="001F5FA2" w:rsidRDefault="00ED5F0F">
            <w:pPr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79364E4" w14:textId="1EE00A47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老师签章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22F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</w:tc>
      </w:tr>
      <w:tr w:rsidR="00AF5E55" w:rsidRPr="001F5FA2" w14:paraId="4250B44D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3B5F241" w14:textId="06F62486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推荐理由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58B0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27F0C66D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088DF891" w14:textId="77777777" w:rsidR="00C54E4F" w:rsidRDefault="00C54E4F">
            <w:pPr>
              <w:rPr>
                <w:rFonts w:ascii="SimSun" w:eastAsiaTheme="minorEastAsia" w:hAnsi="SimSun"/>
              </w:rPr>
            </w:pPr>
          </w:p>
          <w:p w14:paraId="2C5245A3" w14:textId="77777777" w:rsidR="00D54AAB" w:rsidRDefault="00D54AAB">
            <w:pPr>
              <w:rPr>
                <w:rFonts w:ascii="SimSun" w:eastAsiaTheme="minorEastAsia" w:hAnsi="SimSun"/>
              </w:rPr>
            </w:pPr>
          </w:p>
          <w:p w14:paraId="603ACFE4" w14:textId="77777777" w:rsidR="00D54AAB" w:rsidRDefault="00D54AAB">
            <w:pPr>
              <w:rPr>
                <w:rFonts w:ascii="SimSun" w:eastAsiaTheme="minorEastAsia" w:hAnsi="SimSun" w:hint="eastAsia"/>
              </w:rPr>
            </w:pPr>
          </w:p>
          <w:p w14:paraId="615F1AF2" w14:textId="77777777" w:rsidR="00D54AAB" w:rsidRDefault="00D54AAB">
            <w:pPr>
              <w:rPr>
                <w:rFonts w:ascii="SimSun" w:eastAsiaTheme="minorEastAsia" w:hAnsi="SimSun"/>
              </w:rPr>
            </w:pPr>
          </w:p>
          <w:p w14:paraId="63EAD094" w14:textId="4B464202" w:rsidR="00D54AAB" w:rsidRPr="00D54AAB" w:rsidRDefault="00D54AAB">
            <w:pPr>
              <w:rPr>
                <w:rFonts w:ascii="SimSun" w:eastAsiaTheme="minorEastAsia" w:hAnsi="SimSun" w:hint="eastAsia"/>
              </w:rPr>
            </w:pPr>
          </w:p>
        </w:tc>
      </w:tr>
      <w:tr w:rsidR="00AF5E55" w:rsidRPr="001F5FA2" w14:paraId="401E474A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21D573" w14:textId="5FBE197C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期间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70B3" w14:textId="4845025B" w:rsidR="00AF5E55" w:rsidRPr="001F5FA2" w:rsidRDefault="00B714C8">
            <w:pPr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线上实习</w:t>
            </w:r>
            <w:r w:rsidR="00F3293E" w:rsidRPr="001F5FA2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Pr="001F5FA2">
              <w:rPr>
                <w:rFonts w:ascii="SimSun" w:eastAsia="SimSun" w:hAnsi="SimSun" w:hint="eastAsia"/>
              </w:rPr>
              <w:t>11/01</w:t>
            </w:r>
            <w:r w:rsidR="00F3293E" w:rsidRPr="001F5FA2">
              <w:rPr>
                <w:rFonts w:ascii="SimSun" w:eastAsia="SimSun" w:hAnsi="SimSun" w:hint="eastAsia"/>
                <w:lang w:eastAsia="zh-CN"/>
              </w:rPr>
              <w:t>至</w:t>
            </w:r>
            <w:r w:rsidRPr="001F5FA2">
              <w:rPr>
                <w:rFonts w:ascii="SimSun" w:eastAsia="SimSun" w:hAnsi="SimSun" w:hint="eastAsia"/>
              </w:rPr>
              <w:t>12/31</w:t>
            </w:r>
          </w:p>
        </w:tc>
      </w:tr>
      <w:tr w:rsidR="00AF5E55" w:rsidRPr="001F5FA2" w14:paraId="164927AC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4A1A790" w14:textId="37201B80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地点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6A67" w14:textId="52C52D0A" w:rsidR="00B714C8" w:rsidRPr="001F5FA2" w:rsidRDefault="00F3293E" w:rsidP="00B714C8">
            <w:pPr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□</w:t>
            </w:r>
            <w:r w:rsidR="00B714C8" w:rsidRPr="001F5FA2">
              <w:rPr>
                <w:rFonts w:ascii="SimSun" w:eastAsia="SimSun" w:hAnsi="SimSun" w:hint="eastAsia"/>
                <w:lang w:eastAsia="zh-CN"/>
              </w:rPr>
              <w:t>线上网课</w:t>
            </w:r>
          </w:p>
          <w:p w14:paraId="0C72418B" w14:textId="1A783746" w:rsidR="00AF5E55" w:rsidRPr="001F5FA2" w:rsidRDefault="00AF5E55" w:rsidP="00207B2F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AF5E55" w:rsidRPr="001F5FA2" w14:paraId="2229F645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F83B17A" w14:textId="193D444B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笔记本电脑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4D71" w14:textId="0B38358A" w:rsidR="00AF5E55" w:rsidRPr="001F5FA2" w:rsidRDefault="00F3293E">
            <w:pPr>
              <w:rPr>
                <w:rFonts w:ascii="SimSun" w:eastAsia="SimSun" w:hAnsi="SimSu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□无</w:t>
            </w:r>
          </w:p>
          <w:p w14:paraId="216D86D5" w14:textId="3B60BA22" w:rsidR="00AF5E55" w:rsidRPr="001F5FA2" w:rsidRDefault="00F3293E">
            <w:pPr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□有，Intel Core □i3 □i5 □i7 □其他</w:t>
            </w:r>
            <w:r w:rsidRPr="001F5FA2">
              <w:rPr>
                <w:rFonts w:ascii="SimSun" w:eastAsia="SimSun" w:hAnsi="SimSun"/>
                <w:lang w:eastAsia="zh-CN"/>
              </w:rPr>
              <w:t xml:space="preserve"> _____ / RAM _____ GB</w:t>
            </w:r>
          </w:p>
          <w:p w14:paraId="08D17270" w14:textId="05A9AADD" w:rsidR="00207B2F" w:rsidRPr="001F5FA2" w:rsidRDefault="00207B2F">
            <w:pPr>
              <w:rPr>
                <w:rFonts w:ascii="SimSun" w:eastAsia="SimSun" w:hAnsi="SimSu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□其他</w:t>
            </w:r>
            <w:r w:rsidRPr="001F5FA2">
              <w:rPr>
                <w:rFonts w:ascii="SimSun" w:eastAsia="SimSun" w:hAnsi="SimSun" w:hint="eastAsia"/>
                <w:u w:val="single"/>
              </w:rPr>
              <w:t xml:space="preserve">                        </w:t>
            </w:r>
          </w:p>
          <w:p w14:paraId="0673C3C4" w14:textId="34B208BC" w:rsidR="0082285F" w:rsidRPr="001F5FA2" w:rsidRDefault="00207B2F">
            <w:pPr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※</w:t>
            </w:r>
            <w:r w:rsidR="0082285F" w:rsidRPr="001F5FA2">
              <w:rPr>
                <w:rFonts w:ascii="SimSun" w:eastAsia="SimSun" w:hAnsi="SimSun" w:hint="eastAsia"/>
                <w:lang w:eastAsia="zh-CN"/>
              </w:rPr>
              <w:t>受训者需自备笔记本电脑</w:t>
            </w:r>
            <w:r w:rsidR="0082285F" w:rsidRPr="001F5FA2">
              <w:rPr>
                <w:rFonts w:ascii="SimSun" w:eastAsia="SimSun" w:hAnsi="SimSun"/>
                <w:lang w:eastAsia="zh-CN"/>
              </w:rPr>
              <w:t xml:space="preserve"> </w:t>
            </w:r>
            <w:r w:rsidR="0082285F" w:rsidRPr="001F5FA2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低</w:t>
            </w:r>
            <w:proofErr w:type="gramStart"/>
            <w:r w:rsidR="0082285F" w:rsidRPr="001F5FA2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规</w:t>
            </w:r>
            <w:proofErr w:type="gramEnd"/>
            <w:r w:rsidRPr="001F5FA2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Intel Core</w:t>
            </w:r>
            <w:r w:rsidRPr="001F5FA2">
              <w:rPr>
                <w:rFonts w:ascii="SimSun" w:eastAsia="SimSun" w:hAnsi="SimSun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 xml:space="preserve"> </w:t>
            </w:r>
            <w:r w:rsidR="0082285F" w:rsidRPr="001F5FA2">
              <w:rPr>
                <w:rFonts w:ascii="SimSun" w:eastAsia="SimSun" w:hAnsi="SimSun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i5</w:t>
            </w:r>
            <w:r w:rsidR="0082285F" w:rsidRPr="001F5FA2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、</w:t>
            </w:r>
            <w:r w:rsidR="0082285F" w:rsidRPr="001F5FA2">
              <w:rPr>
                <w:rFonts w:ascii="SimSun" w:eastAsia="SimSun" w:hAnsi="SimSun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RAM 8GB</w:t>
            </w:r>
          </w:p>
        </w:tc>
      </w:tr>
      <w:tr w:rsidR="00AF5E55" w:rsidRPr="001F5FA2" w14:paraId="2C0D5E11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ED97428" w14:textId="1A5BF10D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须知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A20" w14:textId="396E9657" w:rsidR="00AF5E55" w:rsidRPr="001F5FA2" w:rsidRDefault="00F3293E">
            <w:pPr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实习时间为周一至周五</w:t>
            </w:r>
            <w:r w:rsidRPr="001F5FA2">
              <w:rPr>
                <w:rFonts w:ascii="SimSun" w:eastAsia="SimSun" w:hAnsi="SimSun"/>
                <w:lang w:eastAsia="zh-CN"/>
              </w:rPr>
              <w:t>08:30~17:30</w:t>
            </w:r>
            <w:r w:rsidRPr="001F5FA2">
              <w:rPr>
                <w:rFonts w:ascii="SimSun" w:eastAsia="SimSun" w:hAnsi="SimSun" w:hint="eastAsia"/>
                <w:lang w:eastAsia="zh-CN"/>
              </w:rPr>
              <w:t>、</w:t>
            </w:r>
            <w:r w:rsidRPr="001F5FA2">
              <w:rPr>
                <w:rFonts w:ascii="SimSun" w:eastAsia="SimSun" w:hAnsi="SimSun" w:hint="eastAsia"/>
                <w:b/>
                <w:bCs/>
                <w:lang w:eastAsia="zh-CN"/>
              </w:rPr>
              <w:t>食宿交通自理</w:t>
            </w:r>
          </w:p>
        </w:tc>
      </w:tr>
      <w:tr w:rsidR="00AF5E55" w:rsidRPr="001F5FA2" w14:paraId="736D877E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7DE6DBF" w14:textId="70E60E4D" w:rsidR="00AF5E55" w:rsidRPr="001F5FA2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评量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4A93" w14:textId="63E20E59" w:rsidR="0082285F" w:rsidRPr="001F5FA2" w:rsidRDefault="0082285F" w:rsidP="00C54E4F">
            <w:pPr>
              <w:numPr>
                <w:ilvl w:val="0"/>
                <w:numId w:val="39"/>
              </w:numPr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学习</w:t>
            </w:r>
            <w:r w:rsidR="00F3293E" w:rsidRPr="001F5FA2">
              <w:rPr>
                <w:rFonts w:ascii="SimSun" w:eastAsia="SimSun" w:hAnsi="SimSun" w:hint="eastAsia"/>
                <w:lang w:eastAsia="zh-CN"/>
              </w:rPr>
              <w:t>期间应遵守本公司管理规范并签署</w:t>
            </w:r>
            <w:r w:rsidRPr="001F5FA2">
              <w:rPr>
                <w:rFonts w:ascii="SimSun" w:eastAsia="SimSun" w:hAnsi="SimSun" w:hint="eastAsia"/>
                <w:lang w:eastAsia="zh-CN"/>
              </w:rPr>
              <w:t>相关</w:t>
            </w:r>
            <w:r w:rsidR="00F3293E" w:rsidRPr="001F5FA2">
              <w:rPr>
                <w:rFonts w:ascii="SimSun" w:eastAsia="SimSun" w:hAnsi="SimSun" w:hint="eastAsia"/>
                <w:lang w:eastAsia="zh-CN"/>
              </w:rPr>
              <w:t>合约。</w:t>
            </w:r>
          </w:p>
          <w:p w14:paraId="0D6F8963" w14:textId="7B6B684A" w:rsidR="0082285F" w:rsidRPr="001F5FA2" w:rsidRDefault="00B714C8" w:rsidP="00AF5E55">
            <w:pPr>
              <w:numPr>
                <w:ilvl w:val="0"/>
                <w:numId w:val="39"/>
              </w:numPr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资料缴交</w:t>
            </w:r>
          </w:p>
          <w:p w14:paraId="528CEE81" w14:textId="1D2926A3" w:rsidR="00AF5E55" w:rsidRPr="001F5FA2" w:rsidRDefault="00B714C8" w:rsidP="00AF5E55">
            <w:pPr>
              <w:numPr>
                <w:ilvl w:val="1"/>
                <w:numId w:val="39"/>
              </w:numPr>
              <w:rPr>
                <w:rFonts w:ascii="SimSun" w:eastAsia="SimSun" w:hAnsi="SimSun"/>
              </w:rPr>
            </w:pPr>
            <w:r w:rsidRPr="001F5FA2">
              <w:rPr>
                <w:rFonts w:ascii="SimSun" w:eastAsia="SimSun" w:hAnsi="SimSun" w:hint="eastAsia"/>
              </w:rPr>
              <w:t>按时缴交报告</w:t>
            </w:r>
          </w:p>
          <w:p w14:paraId="03A6B63D" w14:textId="61C6D586" w:rsidR="00AF5E55" w:rsidRPr="001F5FA2" w:rsidRDefault="0082285F" w:rsidP="00AF5E55">
            <w:pPr>
              <w:numPr>
                <w:ilvl w:val="1"/>
                <w:numId w:val="39"/>
              </w:numPr>
              <w:rPr>
                <w:rFonts w:ascii="SimSun" w:eastAsia="SimSun" w:hAnsi="SimSun"/>
              </w:rPr>
            </w:pPr>
            <w:r w:rsidRPr="001F5FA2">
              <w:rPr>
                <w:rFonts w:ascii="SimSun" w:eastAsia="SimSun" w:hAnsi="SimSun" w:hint="eastAsia"/>
              </w:rPr>
              <w:t>结训心得</w:t>
            </w:r>
          </w:p>
          <w:p w14:paraId="61254980" w14:textId="747F2A03" w:rsidR="0082285F" w:rsidRPr="001F5FA2" w:rsidRDefault="00F3293E" w:rsidP="00C54E4F">
            <w:pPr>
              <w:ind w:left="360"/>
              <w:rPr>
                <w:rFonts w:ascii="SimSun" w:eastAsia="SimSun" w:hAnsi="SimSun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上述需经本公司审核通过。</w:t>
            </w:r>
          </w:p>
          <w:p w14:paraId="072A0E26" w14:textId="67F5E9A1" w:rsidR="00AF5E55" w:rsidRPr="00D54AAB" w:rsidRDefault="00F3293E" w:rsidP="00D54AAB">
            <w:pPr>
              <w:numPr>
                <w:ilvl w:val="0"/>
                <w:numId w:val="39"/>
              </w:numPr>
              <w:rPr>
                <w:rFonts w:ascii="SimSun" w:eastAsia="SimSun" w:hAnsi="SimSun" w:hint="eastAsia"/>
                <w:lang w:eastAsia="zh-CN"/>
              </w:rPr>
            </w:pPr>
            <w:r w:rsidRPr="001F5FA2">
              <w:rPr>
                <w:rFonts w:ascii="SimSun" w:eastAsia="SimSun" w:hAnsi="SimSun" w:hint="eastAsia"/>
                <w:lang w:eastAsia="zh-CN"/>
              </w:rPr>
              <w:t>完成以上本公司将给予奖助金</w:t>
            </w:r>
            <w:r w:rsidR="0082285F" w:rsidRPr="001F5FA2">
              <w:rPr>
                <w:rFonts w:ascii="SimSun" w:eastAsia="SimSun" w:hAnsi="SimSun"/>
                <w:u w:val="single"/>
                <w:lang w:eastAsia="zh-CN"/>
              </w:rPr>
              <w:t>RMB</w:t>
            </w:r>
            <w:r w:rsidRPr="001F5FA2">
              <w:rPr>
                <w:rFonts w:ascii="SimSun" w:eastAsia="SimSun" w:hAnsi="SimSun"/>
                <w:u w:val="single"/>
                <w:lang w:eastAsia="zh-CN"/>
              </w:rPr>
              <w:t>$</w:t>
            </w:r>
            <w:r w:rsidR="00B714C8" w:rsidRPr="001F5FA2">
              <w:rPr>
                <w:rFonts w:ascii="SimSun" w:eastAsia="SimSun" w:hAnsi="SimSun" w:hint="eastAsia"/>
                <w:u w:val="single"/>
                <w:lang w:eastAsia="zh-CN"/>
              </w:rPr>
              <w:t>3</w:t>
            </w:r>
            <w:r w:rsidRPr="001F5FA2">
              <w:rPr>
                <w:rFonts w:ascii="SimSun" w:eastAsia="SimSun" w:hAnsi="SimSun"/>
                <w:u w:val="single"/>
                <w:lang w:eastAsia="zh-CN"/>
              </w:rPr>
              <w:t>,000</w:t>
            </w:r>
            <w:r w:rsidRPr="001F5FA2">
              <w:rPr>
                <w:rFonts w:ascii="SimSun" w:eastAsia="SimSun" w:hAnsi="SimSun" w:hint="eastAsia"/>
                <w:lang w:eastAsia="zh-CN"/>
              </w:rPr>
              <w:t>元并颁发结业证书。</w:t>
            </w:r>
          </w:p>
        </w:tc>
      </w:tr>
    </w:tbl>
    <w:p w14:paraId="50094B1B" w14:textId="77777777" w:rsidR="00D54AAB" w:rsidRPr="001F5FA2" w:rsidRDefault="00D54AAB" w:rsidP="00AF5E55">
      <w:pPr>
        <w:rPr>
          <w:rFonts w:ascii="SimSun" w:eastAsia="SimSun" w:hAnsi="SimSun" w:hint="eastAsia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F5E55" w:rsidRPr="001F5FA2" w14:paraId="3592D4EE" w14:textId="77777777" w:rsidTr="00A05D15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hideMark/>
          </w:tcPr>
          <w:p w14:paraId="645BECA8" w14:textId="14D03185" w:rsidR="00AF5E55" w:rsidRPr="001F5FA2" w:rsidRDefault="00F3293E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lastRenderedPageBreak/>
              <w:t>个人履历</w:t>
            </w:r>
          </w:p>
        </w:tc>
      </w:tr>
      <w:tr w:rsidR="00AF5E55" w:rsidRPr="001F5FA2" w14:paraId="4F98E09D" w14:textId="77777777" w:rsidTr="00A05D15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hideMark/>
          </w:tcPr>
          <w:p w14:paraId="5CFF7784" w14:textId="14D823C3" w:rsidR="00AF5E55" w:rsidRPr="001F5FA2" w:rsidRDefault="00F3293E" w:rsidP="0082285F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学生自传（</w:t>
            </w:r>
            <w:r w:rsidRPr="001F5FA2">
              <w:rPr>
                <w:rFonts w:ascii="SimSun" w:eastAsia="SimSun" w:hAnsi="SimSun"/>
                <w:b/>
                <w:bCs/>
                <w:color w:val="FFFFFF" w:themeColor="background1"/>
                <w:lang w:eastAsia="zh-CN"/>
              </w:rPr>
              <w:t>300</w:t>
            </w: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字以上）</w:t>
            </w:r>
          </w:p>
        </w:tc>
      </w:tr>
      <w:tr w:rsidR="00AF5E55" w:rsidRPr="001F5FA2" w14:paraId="08EE8F48" w14:textId="77777777" w:rsidTr="00AF5E55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2D3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5A57DFAF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782D1DE7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75E1253E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595EC551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23C48FC4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46CC15CA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1E6CBA15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4C2B66FC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381AA398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7102D415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148F2FFA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54305785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  <w:p w14:paraId="5D9A7104" w14:textId="77777777" w:rsidR="00AF5E55" w:rsidRPr="001F5FA2" w:rsidRDefault="00AF5E55">
            <w:pPr>
              <w:rPr>
                <w:rFonts w:ascii="SimSun" w:eastAsia="SimSun" w:hAnsi="SimSun"/>
              </w:rPr>
            </w:pPr>
          </w:p>
        </w:tc>
      </w:tr>
      <w:tr w:rsidR="00AF5E55" w:rsidRPr="001F5FA2" w14:paraId="43C660E5" w14:textId="77777777" w:rsidTr="00A05D15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2FB750E" w14:textId="4173AA05" w:rsidR="00AF5E55" w:rsidRPr="001F5FA2" w:rsidRDefault="00F3293E" w:rsidP="0082285F">
            <w:pPr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学生学</w:t>
            </w:r>
            <w:r w:rsidR="00FB44A8"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习</w:t>
            </w: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经历（</w:t>
            </w:r>
            <w:r w:rsidRPr="001F5FA2">
              <w:rPr>
                <w:rFonts w:ascii="SimSun" w:eastAsia="SimSun" w:hAnsi="SimSun"/>
                <w:b/>
                <w:bCs/>
                <w:color w:val="FFFFFF" w:themeColor="background1"/>
                <w:lang w:eastAsia="zh-CN"/>
              </w:rPr>
              <w:t>300</w:t>
            </w:r>
            <w:r w:rsidRPr="001F5FA2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字以上）</w:t>
            </w:r>
          </w:p>
        </w:tc>
      </w:tr>
      <w:tr w:rsidR="00AF5E55" w:rsidRPr="001F5FA2" w14:paraId="36FCC020" w14:textId="77777777" w:rsidTr="00AF5E55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D9F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45317ABA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163E13BB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66879E76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7BD6F12D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7FEF4328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18F04075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53E583C5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26FD1068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556B3893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0D665498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29C801FE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79013EA4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3FCD23D2" w14:textId="77777777" w:rsidR="00AF5E55" w:rsidRPr="001F5FA2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3BE40E13" w14:textId="4F1ED2B8" w:rsidR="00AF5E55" w:rsidRPr="001F5FA2" w:rsidRDefault="00F3293E" w:rsidP="00F3293E">
            <w:pPr>
              <w:jc w:val="right"/>
              <w:rPr>
                <w:rFonts w:ascii="SimSun" w:eastAsia="SimSun" w:hAnsi="SimSun"/>
                <w:b/>
                <w:bCs/>
                <w:color w:val="C00000"/>
                <w:lang w:eastAsia="zh-CN"/>
              </w:rPr>
            </w:pPr>
            <w:r w:rsidRPr="001F5FA2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(※</w:t>
            </w:r>
            <w:proofErr w:type="gramStart"/>
            <w:r w:rsidRPr="001F5FA2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请检附在校</w:t>
            </w:r>
            <w:proofErr w:type="gramEnd"/>
            <w:r w:rsidRPr="001F5FA2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成绩单</w:t>
            </w:r>
            <w:r w:rsidR="00B714C8" w:rsidRPr="001F5FA2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、</w:t>
            </w:r>
            <w:r w:rsidR="00D54AAB">
              <w:rPr>
                <w:rFonts w:asciiTheme="minorEastAsia" w:eastAsiaTheme="minorEastAsia" w:hAnsiTheme="minorEastAsia" w:hint="eastAsia"/>
                <w:b/>
                <w:bCs/>
                <w:color w:val="C00000"/>
                <w:lang w:eastAsia="zh-CN"/>
              </w:rPr>
              <w:t>学期</w:t>
            </w:r>
            <w:r w:rsidR="00B714C8" w:rsidRPr="001F5FA2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课表</w:t>
            </w:r>
            <w:r w:rsidRPr="001F5FA2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)</w:t>
            </w:r>
          </w:p>
        </w:tc>
      </w:tr>
    </w:tbl>
    <w:p w14:paraId="0DEE3199" w14:textId="77777777" w:rsidR="001C5AF1" w:rsidRPr="001F5FA2" w:rsidRDefault="001C5AF1" w:rsidP="00F3293E">
      <w:pPr>
        <w:rPr>
          <w:rFonts w:ascii="SimSun" w:eastAsia="SimSun" w:hAnsi="SimSun"/>
          <w:lang w:eastAsia="zh-CN"/>
        </w:rPr>
      </w:pPr>
    </w:p>
    <w:sectPr w:rsidR="001C5AF1" w:rsidRPr="001F5FA2" w:rsidSect="00DD0DDB">
      <w:headerReference w:type="default" r:id="rId8"/>
      <w:footerReference w:type="default" r:id="rId9"/>
      <w:pgSz w:w="11906" w:h="16838" w:code="9"/>
      <w:pgMar w:top="223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EB9A" w14:textId="77777777" w:rsidR="004A1508" w:rsidRDefault="004A1508">
      <w:r>
        <w:separator/>
      </w:r>
    </w:p>
  </w:endnote>
  <w:endnote w:type="continuationSeparator" w:id="0">
    <w:p w14:paraId="168B24F3" w14:textId="77777777" w:rsidR="004A1508" w:rsidRDefault="004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9FD0" w14:textId="41FA6BCB" w:rsidR="001C5AF1" w:rsidRPr="00AB01B2" w:rsidRDefault="00F3293E">
    <w:pPr>
      <w:pStyle w:val="a5"/>
      <w:rPr>
        <w:sz w:val="16"/>
      </w:rPr>
    </w:pPr>
    <w:r w:rsidRPr="00F3293E">
      <w:rPr>
        <w:rFonts w:ascii="Arial" w:eastAsia="SimSun" w:hAnsi="Arial" w:cs="Arial"/>
        <w:iCs/>
        <w:lang w:eastAsia="zh-CN"/>
      </w:rPr>
      <w:t xml:space="preserve">MOLDING INNOVATION              </w:t>
    </w:r>
    <w:r w:rsidRPr="00F3293E">
      <w:rPr>
        <w:rFonts w:ascii="Arial" w:eastAsia="SimSun" w:hAnsi="Arial" w:cs="Arial" w:hint="eastAsia"/>
        <w:sz w:val="16"/>
        <w:lang w:eastAsia="zh-CN"/>
      </w:rPr>
      <w:t xml:space="preserve">　　　　　　　　　　　　</w:t>
    </w:r>
    <w:r w:rsidRPr="00F3293E">
      <w:rPr>
        <w:rFonts w:ascii="Arial" w:eastAsia="SimSun" w:hAnsi="Arial" w:cs="Arial" w:hint="eastAsia"/>
        <w:iCs/>
        <w:sz w:val="16"/>
        <w:lang w:eastAsia="zh-CN"/>
      </w:rPr>
      <w:t xml:space="preserve">　　</w:t>
    </w:r>
    <w:r w:rsidRPr="00F3293E">
      <w:rPr>
        <w:rFonts w:ascii="Arial" w:eastAsia="SimSun" w:hAnsi="Arial" w:cs="Arial"/>
        <w:iCs/>
        <w:sz w:val="16"/>
        <w:lang w:eastAsia="zh-CN"/>
      </w:rPr>
      <w:t xml:space="preserve">                                   Page </w:t>
    </w:r>
    <w:r w:rsidR="00426C51" w:rsidRPr="00AB01B2">
      <w:rPr>
        <w:rFonts w:ascii="Arial" w:hAnsi="Arial" w:cs="Arial"/>
        <w:sz w:val="16"/>
      </w:rPr>
      <w:fldChar w:fldCharType="begin"/>
    </w:r>
    <w:r w:rsidR="001C5AF1" w:rsidRPr="00AB01B2">
      <w:rPr>
        <w:rFonts w:ascii="Arial" w:hAnsi="Arial" w:cs="Arial"/>
        <w:sz w:val="16"/>
      </w:rPr>
      <w:instrText xml:space="preserve"> PAGE </w:instrText>
    </w:r>
    <w:r w:rsidR="00426C51" w:rsidRPr="00AB01B2">
      <w:rPr>
        <w:rFonts w:ascii="Arial" w:hAnsi="Arial" w:cs="Arial"/>
        <w:sz w:val="16"/>
      </w:rPr>
      <w:fldChar w:fldCharType="separate"/>
    </w:r>
    <w:r w:rsidRPr="00F3293E">
      <w:rPr>
        <w:rFonts w:ascii="Arial" w:eastAsia="SimSun" w:hAnsi="Arial" w:cs="Arial"/>
        <w:noProof/>
        <w:sz w:val="16"/>
        <w:lang w:eastAsia="zh-CN"/>
      </w:rPr>
      <w:t>1</w:t>
    </w:r>
    <w:r w:rsidR="00426C51" w:rsidRPr="00AB01B2">
      <w:rPr>
        <w:rFonts w:ascii="Arial" w:hAnsi="Arial" w:cs="Arial"/>
        <w:sz w:val="16"/>
      </w:rPr>
      <w:fldChar w:fldCharType="end"/>
    </w:r>
    <w:r w:rsidRPr="00F3293E">
      <w:rPr>
        <w:rFonts w:ascii="Arial" w:eastAsia="SimSun" w:hAnsi="Arial" w:cs="Arial"/>
        <w:sz w:val="16"/>
        <w:lang w:eastAsia="zh-CN"/>
      </w:rPr>
      <w:t xml:space="preserve"> of </w:t>
    </w:r>
    <w:r w:rsidR="00426C51" w:rsidRPr="00AB01B2">
      <w:rPr>
        <w:rFonts w:ascii="Arial" w:hAnsi="Arial" w:cs="Arial"/>
        <w:sz w:val="16"/>
      </w:rPr>
      <w:fldChar w:fldCharType="begin"/>
    </w:r>
    <w:r w:rsidR="001C5AF1" w:rsidRPr="00AB01B2">
      <w:rPr>
        <w:rFonts w:ascii="Arial" w:hAnsi="Arial" w:cs="Arial"/>
        <w:sz w:val="16"/>
      </w:rPr>
      <w:instrText xml:space="preserve"> NUMPAGES </w:instrText>
    </w:r>
    <w:r w:rsidR="00426C51" w:rsidRPr="00AB01B2">
      <w:rPr>
        <w:rFonts w:ascii="Arial" w:hAnsi="Arial" w:cs="Arial"/>
        <w:sz w:val="16"/>
      </w:rPr>
      <w:fldChar w:fldCharType="separate"/>
    </w:r>
    <w:r w:rsidRPr="00F3293E">
      <w:rPr>
        <w:rFonts w:ascii="Arial" w:eastAsia="SimSun" w:hAnsi="Arial" w:cs="Arial"/>
        <w:noProof/>
        <w:sz w:val="16"/>
        <w:lang w:eastAsia="zh-CN"/>
      </w:rPr>
      <w:t>1</w:t>
    </w:r>
    <w:r w:rsidR="00426C51" w:rsidRPr="00AB01B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8FA2" w14:textId="77777777" w:rsidR="004A1508" w:rsidRDefault="004A1508">
      <w:r>
        <w:separator/>
      </w:r>
    </w:p>
  </w:footnote>
  <w:footnote w:type="continuationSeparator" w:id="0">
    <w:p w14:paraId="311D8498" w14:textId="77777777" w:rsidR="004A1508" w:rsidRDefault="004A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142D" w14:textId="7244BC50" w:rsidR="001C5AF1" w:rsidRDefault="00207B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6628B7" wp14:editId="50AF5B0C">
              <wp:simplePos x="0" y="0"/>
              <wp:positionH relativeFrom="column">
                <wp:posOffset>4067175</wp:posOffset>
              </wp:positionH>
              <wp:positionV relativeFrom="paragraph">
                <wp:posOffset>-118745</wp:posOffset>
              </wp:positionV>
              <wp:extent cx="1958340" cy="918845"/>
              <wp:effectExtent l="0" t="0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4B22E" w14:textId="123C45F5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CoreTech</w:t>
                          </w:r>
                          <w:proofErr w:type="spellEnd"/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 xml:space="preserve"> System Co., Ltd.</w:t>
                          </w:r>
                        </w:p>
                        <w:p w14:paraId="75346EEA" w14:textId="414DC025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8F-2, No.32, Taiyuan St. Zhubei City,</w:t>
                          </w:r>
                          <w:r w:rsidR="001C5AF1" w:rsidRPr="00D25716"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7900FE6" w14:textId="1A843654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Hsinchu County 302, Taiwan</w:t>
                          </w:r>
                        </w:p>
                        <w:p w14:paraId="6CBEE55C" w14:textId="4A8766D3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 xml:space="preserve">Tel: +886-3-560-0199 </w:t>
                          </w:r>
                          <w:proofErr w:type="gramStart"/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Fax:+</w:t>
                          </w:r>
                          <w:proofErr w:type="gramEnd"/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886-3-560-0198</w:t>
                          </w:r>
                        </w:p>
                        <w:p w14:paraId="7271EF88" w14:textId="230F8316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www.moldex3d.com</w:t>
                          </w:r>
                        </w:p>
                        <w:p w14:paraId="17FF3104" w14:textId="0AEEE5C4" w:rsidR="001C5AF1" w:rsidRPr="00D25716" w:rsidRDefault="00F3293E" w:rsidP="00D25716">
                          <w:pPr>
                            <w:rPr>
                              <w:rFonts w:eastAsia="微軟正黑體" w:cs="Arial"/>
                              <w:b/>
                              <w:sz w:val="13"/>
                              <w:szCs w:val="13"/>
                              <w:lang w:eastAsia="zh-CN"/>
                            </w:rPr>
                          </w:pPr>
                          <w:proofErr w:type="gramStart"/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科盛科技</w:t>
                          </w:r>
                          <w:proofErr w:type="gramEnd"/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股份有限公司</w:t>
                          </w:r>
                        </w:p>
                        <w:p w14:paraId="34081CA1" w14:textId="4C603E87" w:rsidR="001C5AF1" w:rsidRPr="00D25716" w:rsidRDefault="00F3293E" w:rsidP="00D25716">
                          <w:pPr>
                            <w:rPr>
                              <w:rFonts w:eastAsia="微軟正黑體" w:cs="Arial"/>
                              <w:b/>
                              <w:sz w:val="14"/>
                              <w:szCs w:val="14"/>
                              <w:lang w:eastAsia="zh-CN"/>
                            </w:rPr>
                          </w:pP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 xml:space="preserve">302 </w:t>
                          </w:r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新竹县竹北市台元街</w:t>
                          </w: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>32</w:t>
                          </w:r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号</w:t>
                          </w: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>8</w:t>
                          </w:r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楼之</w:t>
                          </w: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628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25pt;margin-top:-9.35pt;width:154.2pt;height:72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" stroked="f">
              <v:textbox style="mso-fit-shape-to-text:t">
                <w:txbxContent>
                  <w:p w14:paraId="5E04B22E" w14:textId="123C45F5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proofErr w:type="spellStart"/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CoreTech</w:t>
                    </w:r>
                    <w:proofErr w:type="spellEnd"/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 xml:space="preserve"> System Co., Ltd.</w:t>
                    </w:r>
                  </w:p>
                  <w:p w14:paraId="75346EEA" w14:textId="414DC025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8F-2, No.32, Taiyuan St. Zhubei City,</w:t>
                    </w:r>
                    <w:r w:rsidR="001C5AF1" w:rsidRPr="00D25716">
                      <w:rPr>
                        <w:rFonts w:eastAsia="微軟正黑體" w:cs="Arial"/>
                        <w:sz w:val="14"/>
                        <w:szCs w:val="14"/>
                      </w:rPr>
                      <w:t xml:space="preserve"> </w:t>
                    </w:r>
                  </w:p>
                  <w:p w14:paraId="77900FE6" w14:textId="1A843654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Hsinchu County 302, Taiwan</w:t>
                    </w:r>
                  </w:p>
                  <w:p w14:paraId="6CBEE55C" w14:textId="4A8766D3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 xml:space="preserve">Tel: +886-3-560-0199 </w:t>
                    </w:r>
                    <w:proofErr w:type="gramStart"/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Fax:+</w:t>
                    </w:r>
                    <w:proofErr w:type="gramEnd"/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886-3-560-0198</w:t>
                    </w:r>
                  </w:p>
                  <w:p w14:paraId="7271EF88" w14:textId="230F8316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www.moldex3d.com</w:t>
                    </w:r>
                  </w:p>
                  <w:p w14:paraId="17FF3104" w14:textId="0AEEE5C4" w:rsidR="001C5AF1" w:rsidRPr="00D25716" w:rsidRDefault="00F3293E" w:rsidP="00D25716">
                    <w:pPr>
                      <w:rPr>
                        <w:rFonts w:eastAsia="微軟正黑體" w:cs="Arial"/>
                        <w:b/>
                        <w:sz w:val="13"/>
                        <w:szCs w:val="13"/>
                        <w:lang w:eastAsia="zh-CN"/>
                      </w:rPr>
                    </w:pPr>
                    <w:proofErr w:type="gramStart"/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科盛科技</w:t>
                    </w:r>
                    <w:proofErr w:type="gramEnd"/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股份有限公司</w:t>
                    </w:r>
                  </w:p>
                  <w:p w14:paraId="34081CA1" w14:textId="4C603E87" w:rsidR="001C5AF1" w:rsidRPr="00D25716" w:rsidRDefault="00F3293E" w:rsidP="00D25716">
                    <w:pPr>
                      <w:rPr>
                        <w:rFonts w:eastAsia="微軟正黑體" w:cs="Arial"/>
                        <w:b/>
                        <w:sz w:val="14"/>
                        <w:szCs w:val="14"/>
                        <w:lang w:eastAsia="zh-CN"/>
                      </w:rPr>
                    </w:pP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 xml:space="preserve">302 </w:t>
                    </w:r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新竹县竹北市台元街</w:t>
                    </w: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>32</w:t>
                    </w:r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号</w:t>
                    </w: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>8</w:t>
                    </w:r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楼之</w:t>
                    </w: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C34BB5E" wp14:editId="26CA6F07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400925" cy="148717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8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C242" w14:textId="77777777" w:rsidR="001C5AF1" w:rsidRDefault="001C5AF1">
    <w:pPr>
      <w:pStyle w:val="a3"/>
    </w:pPr>
  </w:p>
  <w:p w14:paraId="51345BDB" w14:textId="77777777" w:rsidR="001C5AF1" w:rsidRDefault="001C5AF1">
    <w:pPr>
      <w:pStyle w:val="a3"/>
    </w:pPr>
  </w:p>
  <w:p w14:paraId="60B4C064" w14:textId="77777777" w:rsidR="001C5AF1" w:rsidRDefault="001C5AF1">
    <w:pPr>
      <w:pStyle w:val="a3"/>
    </w:pPr>
  </w:p>
  <w:p w14:paraId="1145A262" w14:textId="77777777" w:rsidR="001C5AF1" w:rsidRDefault="001C5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84D"/>
    <w:multiLevelType w:val="hybridMultilevel"/>
    <w:tmpl w:val="181401CC"/>
    <w:lvl w:ilvl="0" w:tplc="5EB4BBD2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5C04FA"/>
    <w:multiLevelType w:val="hybridMultilevel"/>
    <w:tmpl w:val="6DAAB482"/>
    <w:lvl w:ilvl="0" w:tplc="6E30A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3B5B6C"/>
    <w:multiLevelType w:val="hybridMultilevel"/>
    <w:tmpl w:val="FBD2387A"/>
    <w:lvl w:ilvl="0" w:tplc="776E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54C3CF1"/>
    <w:multiLevelType w:val="hybridMultilevel"/>
    <w:tmpl w:val="CA3CDE86"/>
    <w:lvl w:ilvl="0" w:tplc="4FB8B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E028D8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8B2306"/>
    <w:multiLevelType w:val="hybridMultilevel"/>
    <w:tmpl w:val="7E84FE0E"/>
    <w:lvl w:ilvl="0" w:tplc="333AA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9CE4CC4"/>
    <w:multiLevelType w:val="hybridMultilevel"/>
    <w:tmpl w:val="A69E911E"/>
    <w:lvl w:ilvl="0" w:tplc="7E22554E">
      <w:start w:val="1"/>
      <w:numFmt w:val="decimal"/>
      <w:lvlText w:val="%1."/>
      <w:lvlJc w:val="left"/>
      <w:pPr>
        <w:ind w:left="360" w:hanging="360"/>
      </w:pPr>
      <w:rPr>
        <w:rFonts w:hAnsi="Arial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7030B3A"/>
    <w:multiLevelType w:val="hybridMultilevel"/>
    <w:tmpl w:val="9638703A"/>
    <w:lvl w:ilvl="0" w:tplc="333A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DF74A8"/>
    <w:multiLevelType w:val="hybridMultilevel"/>
    <w:tmpl w:val="6A4685E8"/>
    <w:lvl w:ilvl="0" w:tplc="986E1F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3DA659A"/>
    <w:multiLevelType w:val="hybridMultilevel"/>
    <w:tmpl w:val="5712C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2" w15:restartNumberingAfterBreak="0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62C4643"/>
    <w:multiLevelType w:val="hybridMultilevel"/>
    <w:tmpl w:val="367699A8"/>
    <w:lvl w:ilvl="0" w:tplc="333AA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194788"/>
    <w:multiLevelType w:val="hybridMultilevel"/>
    <w:tmpl w:val="77A47418"/>
    <w:lvl w:ilvl="0" w:tplc="333AA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0"/>
  </w:num>
  <w:num w:numId="4">
    <w:abstractNumId w:val="33"/>
  </w:num>
  <w:num w:numId="5">
    <w:abstractNumId w:val="38"/>
  </w:num>
  <w:num w:numId="6">
    <w:abstractNumId w:val="23"/>
  </w:num>
  <w:num w:numId="7">
    <w:abstractNumId w:val="11"/>
  </w:num>
  <w:num w:numId="8">
    <w:abstractNumId w:val="9"/>
  </w:num>
  <w:num w:numId="9">
    <w:abstractNumId w:val="18"/>
  </w:num>
  <w:num w:numId="10">
    <w:abstractNumId w:val="35"/>
  </w:num>
  <w:num w:numId="11">
    <w:abstractNumId w:val="20"/>
  </w:num>
  <w:num w:numId="12">
    <w:abstractNumId w:val="7"/>
  </w:num>
  <w:num w:numId="13">
    <w:abstractNumId w:val="17"/>
  </w:num>
  <w:num w:numId="14">
    <w:abstractNumId w:val="26"/>
  </w:num>
  <w:num w:numId="15">
    <w:abstractNumId w:val="27"/>
  </w:num>
  <w:num w:numId="16">
    <w:abstractNumId w:val="16"/>
  </w:num>
  <w:num w:numId="17">
    <w:abstractNumId w:val="14"/>
  </w:num>
  <w:num w:numId="18">
    <w:abstractNumId w:val="32"/>
  </w:num>
  <w:num w:numId="19">
    <w:abstractNumId w:val="29"/>
  </w:num>
  <w:num w:numId="20">
    <w:abstractNumId w:val="24"/>
  </w:num>
  <w:num w:numId="21">
    <w:abstractNumId w:val="31"/>
  </w:num>
  <w:num w:numId="22">
    <w:abstractNumId w:val="15"/>
  </w:num>
  <w:num w:numId="23">
    <w:abstractNumId w:val="34"/>
  </w:num>
  <w:num w:numId="24">
    <w:abstractNumId w:val="6"/>
  </w:num>
  <w:num w:numId="25">
    <w:abstractNumId w:val="21"/>
  </w:num>
  <w:num w:numId="26">
    <w:abstractNumId w:val="3"/>
  </w:num>
  <w:num w:numId="27">
    <w:abstractNumId w:val="1"/>
  </w:num>
  <w:num w:numId="28">
    <w:abstractNumId w:val="12"/>
  </w:num>
  <w:num w:numId="29">
    <w:abstractNumId w:val="30"/>
  </w:num>
  <w:num w:numId="30">
    <w:abstractNumId w:val="4"/>
  </w:num>
  <w:num w:numId="31">
    <w:abstractNumId w:val="25"/>
  </w:num>
  <w:num w:numId="32">
    <w:abstractNumId w:val="37"/>
  </w:num>
  <w:num w:numId="33">
    <w:abstractNumId w:val="13"/>
  </w:num>
  <w:num w:numId="34">
    <w:abstractNumId w:val="36"/>
  </w:num>
  <w:num w:numId="35">
    <w:abstractNumId w:val="22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46"/>
    <w:rsid w:val="00005A43"/>
    <w:rsid w:val="000269A2"/>
    <w:rsid w:val="000344AA"/>
    <w:rsid w:val="00057431"/>
    <w:rsid w:val="00065892"/>
    <w:rsid w:val="00074FFB"/>
    <w:rsid w:val="00085F95"/>
    <w:rsid w:val="00096851"/>
    <w:rsid w:val="000B4F77"/>
    <w:rsid w:val="000C0AFA"/>
    <w:rsid w:val="000D327C"/>
    <w:rsid w:val="000F4C5A"/>
    <w:rsid w:val="0010258C"/>
    <w:rsid w:val="001109B9"/>
    <w:rsid w:val="00127739"/>
    <w:rsid w:val="00150E9D"/>
    <w:rsid w:val="00152B09"/>
    <w:rsid w:val="001548C8"/>
    <w:rsid w:val="001775A5"/>
    <w:rsid w:val="001C5AF1"/>
    <w:rsid w:val="001E70F9"/>
    <w:rsid w:val="001F0597"/>
    <w:rsid w:val="001F3137"/>
    <w:rsid w:val="001F5FA2"/>
    <w:rsid w:val="00204AE7"/>
    <w:rsid w:val="00207B2F"/>
    <w:rsid w:val="00245EB3"/>
    <w:rsid w:val="002831E3"/>
    <w:rsid w:val="0028626F"/>
    <w:rsid w:val="002A3171"/>
    <w:rsid w:val="002B5B09"/>
    <w:rsid w:val="002D033C"/>
    <w:rsid w:val="002D1BF8"/>
    <w:rsid w:val="002D70B1"/>
    <w:rsid w:val="002E09B9"/>
    <w:rsid w:val="002E0DBE"/>
    <w:rsid w:val="002E1869"/>
    <w:rsid w:val="002E59A6"/>
    <w:rsid w:val="003111AC"/>
    <w:rsid w:val="0031344A"/>
    <w:rsid w:val="00341A2F"/>
    <w:rsid w:val="003A3613"/>
    <w:rsid w:val="003B37F8"/>
    <w:rsid w:val="003B4858"/>
    <w:rsid w:val="003B7730"/>
    <w:rsid w:val="003E79A7"/>
    <w:rsid w:val="00424AB4"/>
    <w:rsid w:val="00426C51"/>
    <w:rsid w:val="00427F24"/>
    <w:rsid w:val="00436FA5"/>
    <w:rsid w:val="00466A31"/>
    <w:rsid w:val="00473DF2"/>
    <w:rsid w:val="004A1508"/>
    <w:rsid w:val="004A21ED"/>
    <w:rsid w:val="004B3BAF"/>
    <w:rsid w:val="004B6F7D"/>
    <w:rsid w:val="004C2C10"/>
    <w:rsid w:val="004C3152"/>
    <w:rsid w:val="004C4FDE"/>
    <w:rsid w:val="004D71EC"/>
    <w:rsid w:val="004F7531"/>
    <w:rsid w:val="005024A1"/>
    <w:rsid w:val="00555ADF"/>
    <w:rsid w:val="005571FE"/>
    <w:rsid w:val="00564C68"/>
    <w:rsid w:val="00591D75"/>
    <w:rsid w:val="005A3A9F"/>
    <w:rsid w:val="005C2453"/>
    <w:rsid w:val="005F1EBD"/>
    <w:rsid w:val="00605126"/>
    <w:rsid w:val="006151C2"/>
    <w:rsid w:val="00624D72"/>
    <w:rsid w:val="006433A1"/>
    <w:rsid w:val="00654855"/>
    <w:rsid w:val="00663C97"/>
    <w:rsid w:val="00680170"/>
    <w:rsid w:val="00681471"/>
    <w:rsid w:val="0069775A"/>
    <w:rsid w:val="006A24C7"/>
    <w:rsid w:val="006A5F2C"/>
    <w:rsid w:val="006B7382"/>
    <w:rsid w:val="006C2545"/>
    <w:rsid w:val="006C537E"/>
    <w:rsid w:val="006C557F"/>
    <w:rsid w:val="006D2918"/>
    <w:rsid w:val="006E1138"/>
    <w:rsid w:val="006E5AFF"/>
    <w:rsid w:val="00701C46"/>
    <w:rsid w:val="00725C78"/>
    <w:rsid w:val="007402EC"/>
    <w:rsid w:val="0074523E"/>
    <w:rsid w:val="00747A52"/>
    <w:rsid w:val="0076209B"/>
    <w:rsid w:val="007715EB"/>
    <w:rsid w:val="007B1EA2"/>
    <w:rsid w:val="007B2A46"/>
    <w:rsid w:val="007C4F47"/>
    <w:rsid w:val="008058DE"/>
    <w:rsid w:val="00820BD1"/>
    <w:rsid w:val="0082285F"/>
    <w:rsid w:val="00830E59"/>
    <w:rsid w:val="0083767F"/>
    <w:rsid w:val="0084193B"/>
    <w:rsid w:val="00873344"/>
    <w:rsid w:val="008754A2"/>
    <w:rsid w:val="0089528E"/>
    <w:rsid w:val="008C0792"/>
    <w:rsid w:val="008D78DF"/>
    <w:rsid w:val="008E2F02"/>
    <w:rsid w:val="008E5A0B"/>
    <w:rsid w:val="008E60E4"/>
    <w:rsid w:val="0091415A"/>
    <w:rsid w:val="00926BA9"/>
    <w:rsid w:val="00953827"/>
    <w:rsid w:val="00984558"/>
    <w:rsid w:val="009A5F31"/>
    <w:rsid w:val="009B31EA"/>
    <w:rsid w:val="009B7205"/>
    <w:rsid w:val="009E7233"/>
    <w:rsid w:val="00A05D15"/>
    <w:rsid w:val="00A246EE"/>
    <w:rsid w:val="00A60CF8"/>
    <w:rsid w:val="00A6167D"/>
    <w:rsid w:val="00A761DD"/>
    <w:rsid w:val="00A8183E"/>
    <w:rsid w:val="00A94975"/>
    <w:rsid w:val="00A976E8"/>
    <w:rsid w:val="00A97EAB"/>
    <w:rsid w:val="00AA65BC"/>
    <w:rsid w:val="00AA73AC"/>
    <w:rsid w:val="00AB01B2"/>
    <w:rsid w:val="00AC470A"/>
    <w:rsid w:val="00AD64DA"/>
    <w:rsid w:val="00AE3A99"/>
    <w:rsid w:val="00AE5DA2"/>
    <w:rsid w:val="00AF2444"/>
    <w:rsid w:val="00AF5E55"/>
    <w:rsid w:val="00B05607"/>
    <w:rsid w:val="00B66556"/>
    <w:rsid w:val="00B6769D"/>
    <w:rsid w:val="00B714C8"/>
    <w:rsid w:val="00B93FA0"/>
    <w:rsid w:val="00BC285C"/>
    <w:rsid w:val="00BC484D"/>
    <w:rsid w:val="00BD510A"/>
    <w:rsid w:val="00BE6824"/>
    <w:rsid w:val="00BE6A01"/>
    <w:rsid w:val="00BF514A"/>
    <w:rsid w:val="00C10746"/>
    <w:rsid w:val="00C21827"/>
    <w:rsid w:val="00C27681"/>
    <w:rsid w:val="00C37FC2"/>
    <w:rsid w:val="00C413DB"/>
    <w:rsid w:val="00C4603C"/>
    <w:rsid w:val="00C54E4F"/>
    <w:rsid w:val="00C568DC"/>
    <w:rsid w:val="00C956C7"/>
    <w:rsid w:val="00CC0F26"/>
    <w:rsid w:val="00CE31BE"/>
    <w:rsid w:val="00CE7319"/>
    <w:rsid w:val="00CF3FD3"/>
    <w:rsid w:val="00D015DB"/>
    <w:rsid w:val="00D03F82"/>
    <w:rsid w:val="00D15F71"/>
    <w:rsid w:val="00D25716"/>
    <w:rsid w:val="00D425BA"/>
    <w:rsid w:val="00D444BA"/>
    <w:rsid w:val="00D542AA"/>
    <w:rsid w:val="00D54AAB"/>
    <w:rsid w:val="00D5783B"/>
    <w:rsid w:val="00D61D42"/>
    <w:rsid w:val="00D62920"/>
    <w:rsid w:val="00D656F6"/>
    <w:rsid w:val="00D71790"/>
    <w:rsid w:val="00D87CF2"/>
    <w:rsid w:val="00D967C9"/>
    <w:rsid w:val="00DA2CDD"/>
    <w:rsid w:val="00DC5284"/>
    <w:rsid w:val="00DC5EA8"/>
    <w:rsid w:val="00DD0DDB"/>
    <w:rsid w:val="00DD2FE8"/>
    <w:rsid w:val="00DF57C8"/>
    <w:rsid w:val="00E1195E"/>
    <w:rsid w:val="00E163A9"/>
    <w:rsid w:val="00E606F8"/>
    <w:rsid w:val="00E97EBD"/>
    <w:rsid w:val="00EA43AB"/>
    <w:rsid w:val="00EA52A9"/>
    <w:rsid w:val="00EB0EA5"/>
    <w:rsid w:val="00EC518C"/>
    <w:rsid w:val="00EC7130"/>
    <w:rsid w:val="00ED5F0F"/>
    <w:rsid w:val="00EE2720"/>
    <w:rsid w:val="00EF491A"/>
    <w:rsid w:val="00F10734"/>
    <w:rsid w:val="00F1702B"/>
    <w:rsid w:val="00F254F4"/>
    <w:rsid w:val="00F3293E"/>
    <w:rsid w:val="00F337F0"/>
    <w:rsid w:val="00F4034C"/>
    <w:rsid w:val="00F44AB5"/>
    <w:rsid w:val="00F70C22"/>
    <w:rsid w:val="00F84C38"/>
    <w:rsid w:val="00FA02F6"/>
    <w:rsid w:val="00FB44A8"/>
    <w:rsid w:val="00FC5956"/>
    <w:rsid w:val="00FD503E"/>
    <w:rsid w:val="00FE6B94"/>
    <w:rsid w:val="00FF4011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E8549"/>
  <w15:docId w15:val="{502B9340-E368-41A1-B0F3-E82B57E0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26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F8"/>
    <w:pPr>
      <w:keepNext/>
      <w:jc w:val="center"/>
      <w:outlineLvl w:val="0"/>
    </w:pPr>
    <w:rPr>
      <w:rFonts w:ascii="新細明體" w:eastAsia="新細明體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C713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C713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C7130"/>
    <w:rPr>
      <w:rFonts w:cs="Times New Roman"/>
      <w:sz w:val="20"/>
      <w:szCs w:val="20"/>
    </w:rPr>
  </w:style>
  <w:style w:type="character" w:styleId="a7">
    <w:name w:val="Hyperlink"/>
    <w:uiPriority w:val="99"/>
    <w:rsid w:val="00E606F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E606F8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E606F8"/>
    <w:pPr>
      <w:ind w:hanging="1"/>
    </w:pPr>
  </w:style>
  <w:style w:type="character" w:customStyle="1" w:styleId="a9">
    <w:name w:val="本文縮排 字元"/>
    <w:link w:val="a8"/>
    <w:uiPriority w:val="99"/>
    <w:semiHidden/>
    <w:locked/>
    <w:rsid w:val="00EC7130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E606F8"/>
    <w:pPr>
      <w:adjustRightInd w:val="0"/>
      <w:jc w:val="center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styleId="ab">
    <w:name w:val="FollowedHyperlink"/>
    <w:uiPriority w:val="99"/>
    <w:rsid w:val="00E606F8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E606F8"/>
    <w:pPr>
      <w:adjustRightInd w:val="0"/>
      <w:spacing w:before="120" w:after="120"/>
      <w:jc w:val="both"/>
    </w:pPr>
    <w:rPr>
      <w:rFonts w:eastAsia="標楷體"/>
      <w:sz w:val="24"/>
    </w:rPr>
  </w:style>
  <w:style w:type="paragraph" w:customStyle="1" w:styleId="Informal1">
    <w:name w:val="Informal1"/>
    <w:basedOn w:val="a"/>
    <w:uiPriority w:val="99"/>
    <w:rsid w:val="00E606F8"/>
    <w:pPr>
      <w:widowControl/>
      <w:spacing w:before="60" w:after="60"/>
    </w:pPr>
    <w:rPr>
      <w:rFonts w:ascii="Times New Roman" w:eastAsia="新細明體" w:hAnsi="Times New Roman"/>
      <w:kern w:val="0"/>
      <w:szCs w:val="20"/>
    </w:rPr>
  </w:style>
  <w:style w:type="paragraph" w:customStyle="1" w:styleId="Informal2">
    <w:name w:val="Informal2"/>
    <w:basedOn w:val="Informal1"/>
    <w:uiPriority w:val="99"/>
    <w:rsid w:val="00E606F8"/>
    <w:rPr>
      <w:rFonts w:ascii="Arial" w:hAnsi="Arial"/>
      <w:b/>
    </w:rPr>
  </w:style>
  <w:style w:type="character" w:styleId="ac">
    <w:name w:val="page number"/>
    <w:uiPriority w:val="99"/>
    <w:rsid w:val="00E606F8"/>
    <w:rPr>
      <w:rFonts w:cs="Times New Roman"/>
    </w:rPr>
  </w:style>
  <w:style w:type="paragraph" w:styleId="ad">
    <w:name w:val="Body Text"/>
    <w:basedOn w:val="a"/>
    <w:link w:val="ae"/>
    <w:uiPriority w:val="99"/>
    <w:rsid w:val="00E606F8"/>
    <w:rPr>
      <w:rFonts w:ascii="Times New Roman" w:eastAsia="新細明體" w:hAnsi="Times New Roman"/>
      <w:i/>
      <w:sz w:val="16"/>
      <w:szCs w:val="20"/>
    </w:rPr>
  </w:style>
  <w:style w:type="character" w:customStyle="1" w:styleId="ae">
    <w:name w:val="本文 字元"/>
    <w:link w:val="ad"/>
    <w:uiPriority w:val="99"/>
    <w:semiHidden/>
    <w:locked/>
    <w:rsid w:val="00EC7130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rFonts w:eastAsia="新細明體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EC7130"/>
    <w:rPr>
      <w:rFonts w:ascii="Cambria" w:eastAsia="新細明體" w:hAnsi="Cambria" w:cs="Times New Roman"/>
      <w:sz w:val="2"/>
    </w:rPr>
  </w:style>
  <w:style w:type="paragraph" w:customStyle="1" w:styleId="BodyText21">
    <w:name w:val="Body Text 21"/>
    <w:basedOn w:val="a"/>
    <w:uiPriority w:val="99"/>
    <w:rsid w:val="00F4034C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1">
    <w:name w:val="摘要"/>
    <w:basedOn w:val="a"/>
    <w:autoRedefine/>
    <w:uiPriority w:val="99"/>
    <w:rsid w:val="00F4034C"/>
    <w:pPr>
      <w:tabs>
        <w:tab w:val="left" w:pos="482"/>
        <w:tab w:val="left" w:pos="964"/>
        <w:tab w:val="left" w:pos="1446"/>
        <w:tab w:val="left" w:pos="1928"/>
        <w:tab w:val="left" w:pos="2410"/>
      </w:tabs>
      <w:jc w:val="both"/>
    </w:pPr>
    <w:rPr>
      <w:rFonts w:ascii="Times New Roman" w:eastAsia="細明體" w:hAnsi="Times New Roman"/>
      <w:szCs w:val="20"/>
    </w:rPr>
  </w:style>
  <w:style w:type="character" w:customStyle="1" w:styleId="shorttext">
    <w:name w:val="short_text"/>
    <w:basedOn w:val="a0"/>
    <w:rsid w:val="000344AA"/>
  </w:style>
  <w:style w:type="paragraph" w:styleId="af2">
    <w:name w:val="List Paragraph"/>
    <w:basedOn w:val="a"/>
    <w:uiPriority w:val="34"/>
    <w:qFormat/>
    <w:rsid w:val="001C5AF1"/>
    <w:pPr>
      <w:ind w:leftChars="200" w:left="480"/>
    </w:pPr>
  </w:style>
  <w:style w:type="table" w:styleId="af3">
    <w:name w:val="Table Grid"/>
    <w:basedOn w:val="a1"/>
    <w:locked/>
    <w:rsid w:val="001C5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F3293E"/>
    <w:pPr>
      <w:widowControl/>
      <w:spacing w:before="100" w:beforeAutospacing="1" w:after="100" w:afterAutospacing="1" w:line="375" w:lineRule="atLeast"/>
    </w:pPr>
    <w:rPr>
      <w:rFonts w:ascii="微軟正黑體" w:eastAsia="微軟正黑體" w:hAnsi="微軟正黑體" w:cs="新細明體"/>
      <w:color w:val="333333"/>
      <w:kern w:val="0"/>
      <w:sz w:val="29"/>
      <w:szCs w:val="29"/>
    </w:rPr>
  </w:style>
  <w:style w:type="character" w:styleId="af4">
    <w:name w:val="Unresolved Mention"/>
    <w:basedOn w:val="a0"/>
    <w:uiPriority w:val="99"/>
    <w:semiHidden/>
    <w:unhideWhenUsed/>
    <w:rsid w:val="00D5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EEE9-B3F8-42F6-917D-DB15325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5</Words>
  <Characters>489</Characters>
  <Application>Microsoft Office Word</Application>
  <DocSecurity>0</DocSecurity>
  <Lines>4</Lines>
  <Paragraphs>1</Paragraphs>
  <ScaleCrop>false</ScaleCrop>
  <Company>NTHU,Taiwan,R.O.C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Wang 王中奇</dc:creator>
  <cp:lastModifiedBy>Eric Wang</cp:lastModifiedBy>
  <cp:revision>11</cp:revision>
  <cp:lastPrinted>2008-08-07T05:30:00Z</cp:lastPrinted>
  <dcterms:created xsi:type="dcterms:W3CDTF">2021-04-26T06:32:00Z</dcterms:created>
  <dcterms:modified xsi:type="dcterms:W3CDTF">2021-09-02T01:05:00Z</dcterms:modified>
</cp:coreProperties>
</file>